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420299965"/>
        <w:docPartObj>
          <w:docPartGallery w:val="Cover Pages"/>
          <w:docPartUnique/>
        </w:docPartObj>
      </w:sdtPr>
      <w:sdtEndPr>
        <w:rPr>
          <w:rFonts w:ascii="Arial" w:hAnsi="Arial" w:cs="Arial"/>
          <w:sz w:val="40"/>
          <w:szCs w:val="40"/>
        </w:rPr>
      </w:sdtEndPr>
      <w:sdtContent>
        <w:p w:rsidR="00B2178D" w:rsidRDefault="00B2178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350" cy="9123045"/>
                    <wp:effectExtent l="0" t="0" r="0" b="0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tângulo 194"/>
                            <wps:cNvSpPr/>
                            <wps:spPr>
                              <a:xfrm>
                                <a:off x="0" y="0"/>
                                <a:ext cx="6858000" cy="32244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tâ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bookmarkStart w:id="0" w:name="_GoBack" w:displacedByCustomXml="next"/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B2178D" w:rsidRDefault="00B2178D">
                                      <w:pPr>
                                        <w:pStyle w:val="SemEspaament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Utilizador</w:t>
                                      </w:r>
                                    </w:p>
                                  </w:sdtContent>
                                </w:sdt>
                                <w:p w:rsidR="00B2178D" w:rsidRDefault="00B2178D">
                                  <w:pPr>
                                    <w:pStyle w:val="SemEspaament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Empresa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  <w:lang w:val="pt-BR"/>
                                        </w:rPr>
                                        <w:t>[Nome da empresa]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  <w:lang w:val="pt-BR"/>
                                    </w:rPr>
                                    <w:t> </w:t>
                                  </w:r>
                                  <w:bookmarkEnd w:id="0"/>
                                  <w:r>
                                    <w:rPr>
                                      <w:color w:val="FFFFFF" w:themeColor="background1"/>
                                      <w:lang w:val="pt-BR"/>
                                    </w:rPr>
                                    <w:t>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Endereço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  <w:t>[Endereço da empresa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aixa de Texto 196"/>
                            <wps:cNvSpPr txBox="1"/>
                            <wps:spPr>
                              <a:xfrm>
                                <a:off x="6824" y="2822028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color w:val="156082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B2178D" w:rsidRPr="00B2178D" w:rsidRDefault="00B2178D">
                                      <w:pPr>
                                        <w:pStyle w:val="SemEspaament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B2178D">
                                        <w:rPr>
                                          <w:rFonts w:ascii="Arial" w:hAnsi="Arial" w:cs="Arial"/>
                                          <w:b/>
                                          <w:color w:val="156082"/>
                                          <w:sz w:val="72"/>
                                          <w:szCs w:val="72"/>
                                        </w:rPr>
                                        <w:t>Benefícios da atividade fí</w:t>
                                      </w:r>
                                      <w:r w:rsidRPr="00B2178D">
                                        <w:rPr>
                                          <w:rFonts w:ascii="Arial" w:hAnsi="Arial" w:cs="Arial"/>
                                          <w:b/>
                                          <w:color w:val="156082"/>
                                          <w:sz w:val="72"/>
                                          <w:szCs w:val="72"/>
                                        </w:rPr>
                                        <w:t>sica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193" o:spid="_x0000_s1026" style="position:absolute;margin-left:0;margin-top:0;width:540.5pt;height:718.35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">
                    <v:rect id="Retângulo 194" o:spid="_x0000_s1027" style="position:absolute;width:68580;height:322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tângulo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bookmarkStart w:id="1" w:name="_GoBack" w:displacedByCustomXml="next"/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B2178D" w:rsidRDefault="00B2178D">
                                <w:pPr>
                                  <w:pStyle w:val="SemEspaament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Utilizador</w:t>
                                </w:r>
                              </w:p>
                            </w:sdtContent>
                          </w:sdt>
                          <w:p w:rsidR="00B2178D" w:rsidRDefault="00B2178D">
                            <w:pPr>
                              <w:pStyle w:val="SemEspaament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Empresa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  <w:lang w:val="pt-BR"/>
                                  </w:rPr>
                                  <w:t>[Nome da empresa]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 </w:t>
                            </w:r>
                            <w:bookmarkEnd w:id="1"/>
                            <w:r>
                              <w:rPr>
                                <w:color w:val="FFFFFF" w:themeColor="background1"/>
                                <w:lang w:val="pt-BR"/>
                              </w:rPr>
                              <w:t>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Endereço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lang w:val="pt-BR"/>
                                  </w:rPr>
                                  <w:t>[Endereço da empresa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96" o:spid="_x0000_s1029" type="#_x0000_t202" style="position:absolute;left:68;top:28220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color w:val="156082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B2178D" w:rsidRPr="00B2178D" w:rsidRDefault="00B2178D">
                                <w:pPr>
                                  <w:pStyle w:val="SemEspaamen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 w:rsidRPr="00B2178D">
                                  <w:rPr>
                                    <w:rFonts w:ascii="Arial" w:hAnsi="Arial" w:cs="Arial"/>
                                    <w:b/>
                                    <w:color w:val="156082"/>
                                    <w:sz w:val="72"/>
                                    <w:szCs w:val="72"/>
                                  </w:rPr>
                                  <w:t>Benefícios da atividade fí</w:t>
                                </w:r>
                                <w:r w:rsidRPr="00B2178D">
                                  <w:rPr>
                                    <w:rFonts w:ascii="Arial" w:hAnsi="Arial" w:cs="Arial"/>
                                    <w:b/>
                                    <w:color w:val="156082"/>
                                    <w:sz w:val="72"/>
                                    <w:szCs w:val="72"/>
                                  </w:rPr>
                                  <w:t>sica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B2178D" w:rsidRDefault="00B2178D">
          <w:pPr>
            <w:rPr>
              <w:rFonts w:ascii="Arial" w:hAnsi="Arial" w:cs="Arial"/>
              <w:sz w:val="40"/>
              <w:szCs w:val="40"/>
            </w:rPr>
          </w:pPr>
          <w:r>
            <w:rPr>
              <w:rFonts w:ascii="Arial" w:hAnsi="Arial" w:cs="Arial"/>
              <w:sz w:val="40"/>
              <w:szCs w:val="40"/>
            </w:rPr>
            <w:br w:type="page"/>
          </w:r>
        </w:p>
      </w:sdtContent>
    </w:sdt>
    <w:p w:rsidR="00331FE1" w:rsidRPr="00B2178D" w:rsidRDefault="00331FE1">
      <w:pPr>
        <w:rPr>
          <w:rFonts w:ascii="Arial" w:hAnsi="Arial" w:cs="Arial"/>
          <w:sz w:val="40"/>
          <w:szCs w:val="40"/>
        </w:rPr>
      </w:pPr>
    </w:p>
    <w:sectPr w:rsidR="00331FE1" w:rsidRPr="00B2178D" w:rsidSect="00B2178D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29A"/>
    <w:rsid w:val="00331FE1"/>
    <w:rsid w:val="00B2178D"/>
    <w:rsid w:val="00B73740"/>
    <w:rsid w:val="00D2621C"/>
    <w:rsid w:val="00E4029A"/>
    <w:rsid w:val="00F9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6B8810-8619-44B8-9FE9-5A05EC02E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B2178D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2178D"/>
    <w:rPr>
      <w:rFonts w:eastAsiaTheme="minorEastAsia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A469C-0B92-46BC-AC89-3EFB4155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efícios da atividade física</dc:title>
  <dc:subject/>
  <dc:creator>Utilizador</dc:creator>
  <cp:keywords/>
  <dc:description/>
  <cp:lastModifiedBy>Utilizador</cp:lastModifiedBy>
  <cp:revision>3</cp:revision>
  <dcterms:created xsi:type="dcterms:W3CDTF">2025-01-17T13:47:00Z</dcterms:created>
  <dcterms:modified xsi:type="dcterms:W3CDTF">2025-01-17T14:10:00Z</dcterms:modified>
</cp:coreProperties>
</file>